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Pr="00F26799" w:rsidRDefault="000B6CCE" w:rsidP="00F26799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 xml:space="preserve">медицинского ангиографического расходного материала </w:t>
      </w:r>
    </w:p>
    <w:p w:rsidR="00F26799" w:rsidRDefault="00F26799" w:rsidP="00F26799">
      <w:pPr>
        <w:spacing w:after="0"/>
        <w:jc w:val="center"/>
        <w:rPr>
          <w:b/>
          <w:sz w:val="28"/>
          <w:szCs w:val="28"/>
        </w:rPr>
      </w:pPr>
      <w:r w:rsidRPr="00F26799">
        <w:rPr>
          <w:b/>
          <w:sz w:val="28"/>
          <w:szCs w:val="28"/>
        </w:rPr>
        <w:t>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F26799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 xml:space="preserve">медицинского ангиографического расходного материала </w:t>
            </w:r>
          </w:p>
          <w:p w:rsidR="00F26799" w:rsidRDefault="00F26799" w:rsidP="005C4C40">
            <w:r>
              <w:t>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F26799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F26799">
              <w:t xml:space="preserve">840 950,00 </w:t>
            </w:r>
            <w:r w:rsidR="000976A7" w:rsidRPr="00104C32">
              <w:t xml:space="preserve">рублей </w:t>
            </w:r>
            <w:r w:rsidR="0041025B" w:rsidRPr="00104C32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поставки </w:t>
            </w:r>
            <w:r w:rsidRPr="00F33922">
              <w:rPr>
                <w:rFonts w:eastAsia="Arial Unicode MS"/>
              </w:rPr>
              <w:lastRenderedPageBreak/>
              <w:t>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lastRenderedPageBreak/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lastRenderedPageBreak/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B75EC6" w:rsidRPr="00DB547E">
              <w:t>«</w:t>
            </w:r>
            <w:r w:rsidR="00B75EC6">
              <w:t>05</w:t>
            </w:r>
            <w:r w:rsidR="00B75EC6" w:rsidRPr="00DB547E">
              <w:t xml:space="preserve">» </w:t>
            </w:r>
            <w:r w:rsidR="00F26799">
              <w:t>декабря</w:t>
            </w:r>
            <w:r w:rsidR="00F26799" w:rsidRPr="00DB547E">
              <w:t xml:space="preserve">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B75EC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B75EC6" w:rsidRPr="00F26799">
              <w:t>«</w:t>
            </w:r>
            <w:r w:rsidR="00B75EC6">
              <w:t>12</w:t>
            </w:r>
            <w:r w:rsidR="00B75EC6" w:rsidRPr="00F26799">
              <w:t xml:space="preserve">» </w:t>
            </w:r>
            <w:r w:rsidR="00F26799" w:rsidRPr="00F26799">
              <w:t xml:space="preserve">дека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75EC6" w:rsidRPr="00B75EC6">
              <w:t xml:space="preserve">«05» декабря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04C3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75EC6" w:rsidRPr="00B75EC6">
              <w:t xml:space="preserve">«12» декабря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</w:t>
            </w:r>
            <w:r w:rsidRPr="00F33922">
              <w:lastRenderedPageBreak/>
              <w:t>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lastRenderedPageBreak/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75EC6" w:rsidP="00104C3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75EC6">
              <w:rPr>
                <w:sz w:val="24"/>
                <w:szCs w:val="24"/>
              </w:rPr>
              <w:t xml:space="preserve">«12» декабря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B75EC6" w:rsidP="00104C32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75EC6">
              <w:rPr>
                <w:sz w:val="24"/>
                <w:szCs w:val="24"/>
              </w:rPr>
              <w:t xml:space="preserve">«12» дека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B75EC6" w:rsidP="00B75EC6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75EC6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3</w:t>
            </w:r>
            <w:bookmarkStart w:id="3" w:name="_GoBack"/>
            <w:bookmarkEnd w:id="3"/>
            <w:r w:rsidRPr="00B75EC6">
              <w:rPr>
                <w:sz w:val="24"/>
                <w:szCs w:val="24"/>
              </w:rPr>
              <w:t xml:space="preserve">» декабря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lastRenderedPageBreak/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5EC6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0C50-624B-4056-B70A-5E1C44FA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33</cp:revision>
  <cp:lastPrinted>2014-04-07T11:12:00Z</cp:lastPrinted>
  <dcterms:created xsi:type="dcterms:W3CDTF">2016-04-05T13:13:00Z</dcterms:created>
  <dcterms:modified xsi:type="dcterms:W3CDTF">2016-12-03T10:23:00Z</dcterms:modified>
</cp:coreProperties>
</file>